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1/2026., п. 20</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4А/2026</w:t>
      </w:r>
    </w:p>
    <w:p>
      <w:pPr>
        <w:spacing w:after="40"/>
      </w:pPr>
      <w:r>
        <w:rPr>
          <w:rFonts w:ascii="Inter" w:hAnsi="Inter"/>
          <w:b/>
          <w:color w:val="8B8171"/>
          <w:sz w:val="18"/>
        </w:rPr>
        <w:t xml:space="preserve">Применённые нормы: </w:t>
      </w:r>
      <w:r>
        <w:rPr>
          <w:rFonts w:ascii="Inter" w:hAnsi="Inter"/>
          <w:color w:val="655D50"/>
          <w:sz w:val="18"/>
        </w:rPr>
        <w:t>ст. 209 ГК РФ, ст. 301 ГК РФ, ст. 6 ЛК РФ, ст. 67 ЛК РФ, ст. 70 ЛК РФ, ст. 93.1 ЛК РФ, ч. 6 ст. 47 Закона о кадастровой деятельности</w:t>
      </w:r>
    </w:p>
    <w:p>
      <w:pPr>
        <w:spacing w:after="40"/>
      </w:pPr>
      <w:r>
        <w:rPr>
          <w:rFonts w:ascii="Inter" w:hAnsi="Inter"/>
          <w:b/>
          <w:color w:val="8B8171"/>
          <w:sz w:val="18"/>
        </w:rPr>
        <w:t xml:space="preserve">Теги: </w:t>
      </w:r>
      <w:r>
        <w:rPr>
          <w:rFonts w:ascii="Inter" w:hAnsi="Inter"/>
          <w:color w:val="655D50"/>
          <w:sz w:val="18"/>
        </w:rPr>
        <w:t>истребование из незаконного владения, земли лесного фонда, материалы лесоустройства, государственный лесной реестр, ранее учтенный объект недвижимости, отсутствие кадастрового учета, таксационное описание</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При отсутствии государственного кадастрового учета земельный участок признается относящимся к категории земель лесного фонда по материалам лесоустройства, а сведения о его границах определяются на основании материалов лесоустройства и данных ГЛР. Рослесхоз обратился в суд с иском к администрации муниципального образования об истребовании из незаконного владения земельных участков, ссылаясь на то, что спорные участки образованы ответчиком в отсутствие правовых оснований из лесного участка, на который зарегистрировано право федеральной собственности. Удовлетворяя заявленные требования, суд исходил из того, что, несмотря на содержащиеся в выписках из ЕГРН данные о том, что образованные участки относятся к землям населенных пунктов, по материалам лесоустройства и данным ГЛР они полностью или частично расположены в границах земель лесного фонда, а следовательно, находятся в федеральной собственности, в связи с чем администрация муниципального образования не вправе ими распоряжаться, передавать в пользование (аренду) третьим лицам и обязана их возвратить (статьи 209, 301 ГК РФ, статьи 6, 67–701, 931 ЛК РФ). Частью 6 статьи 47 Закона о кадастровой деятельности определено, что участки лесного фонда, государственный кадастровый учет которых не осуществлялся, но вещные права на которые и их ограничения, в том числе аренда, зарегистрированы в установленном порядке, признаются ранее учтенными объектами недвижимости. План участка лесного фонда, а также документ, содержащий описание участка лесного фонда и удостоверенный соответствующим органом, осуществляющим государственный учет участков лесного фонда, признается юридически действительным. Лесной участок соответствует участку лесного фонда. Таким образом, при отсутствии государственного кадастрового учета земель государственного лесного фонда земельный участок признается относящимся к категории земель лесного фонда по материалам лесоустройства. Доказательствами, подтверждающими отнесение спорного участка к землям лесного фонда, является информация из ГЛР в виде надлежащим образом заверенных выписок и таксационных описаний, планов лесных насаждений, карт-схем лесничеств, являющихся первичными источниками информации об отнесении земельного участка к землям лесного фонда. Исследовав сведения ГЛР, таксационное описание, лесоустроительный планшет, карты-схемы лесничества, заключение филиала ФГБУ «Рослесинфорг» о пересечении границ образованных участков с границами земель лесного фонда, акты натурного обследования территории с приложенными фотографиями, суд пришел к выводу о том, что спорные участки образованы из земель лесного фонда, и удовлетворил исковые требования.</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1/2026. О рассмотрении судами дел, связанных с правами на земельные участки отдельных категорий земель, изъятых из оборота и ограниченных в обороте, и с использованием таких участков", п. 20</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1/2026., п. 20</dc:title>
  <dc:subject/>
  <dc:creator>CasusLegal</dc:creator>
  <cp:keywords/>
  <dc:description/>
  <cp:lastModifiedBy>CasusLegal</cp:lastModifiedBy>
  <cp:revision>1</cp:revision>
  <dcterms:created xsi:type="dcterms:W3CDTF">2026-07-21T21:23:36Z</dcterms:created>
  <dcterms:modified xsi:type="dcterms:W3CDTF">2026-07-21T21:23:36Z</dcterms:modified>
  <cp:category/>
</cp:coreProperties>
</file>